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46978" w14:textId="77777777" w:rsidR="00B14250" w:rsidRPr="000F0D65" w:rsidRDefault="00E95E46" w:rsidP="00E95E46">
      <w:pPr>
        <w:tabs>
          <w:tab w:val="left" w:pos="6690"/>
        </w:tabs>
      </w:pPr>
      <w:r w:rsidRPr="00A74B3D">
        <w:rPr>
          <w:rFonts w:ascii="Arial" w:hAnsi="Arial" w:cs="Arial"/>
          <w:sz w:val="16"/>
          <w:szCs w:val="16"/>
        </w:rPr>
        <w:t>GWRS Bergschule Singen</w:t>
      </w:r>
      <w:r w:rsidR="00A74B3D">
        <w:rPr>
          <w:rFonts w:ascii="Arial" w:hAnsi="Arial" w:cs="Arial"/>
          <w:sz w:val="16"/>
          <w:szCs w:val="16"/>
        </w:rPr>
        <w:t xml:space="preserve"> •</w:t>
      </w:r>
      <w:r w:rsidRPr="00A74B3D">
        <w:rPr>
          <w:rFonts w:ascii="Arial" w:hAnsi="Arial" w:cs="Arial"/>
          <w:sz w:val="16"/>
          <w:szCs w:val="16"/>
        </w:rPr>
        <w:t xml:space="preserve"> Bergstr. 21</w:t>
      </w:r>
      <w:r w:rsidR="00A74B3D">
        <w:rPr>
          <w:rFonts w:ascii="Arial" w:hAnsi="Arial" w:cs="Arial"/>
          <w:sz w:val="16"/>
          <w:szCs w:val="16"/>
        </w:rPr>
        <w:t xml:space="preserve"> •</w:t>
      </w:r>
      <w:r w:rsidRPr="00A74B3D">
        <w:rPr>
          <w:rFonts w:ascii="Arial" w:hAnsi="Arial" w:cs="Arial"/>
          <w:sz w:val="16"/>
          <w:szCs w:val="16"/>
        </w:rPr>
        <w:t xml:space="preserve"> 75196 Remchingen</w:t>
      </w:r>
      <w:r w:rsidR="00B13FDF">
        <w:t xml:space="preserve">                                  </w:t>
      </w:r>
      <w:r w:rsidR="004E576D">
        <w:t xml:space="preserve">     </w:t>
      </w:r>
      <w:r w:rsidR="00B13FDF">
        <w:t xml:space="preserve">     </w:t>
      </w:r>
      <w:r w:rsidR="00A97C5E">
        <w:rPr>
          <w:noProof/>
        </w:rPr>
        <w:drawing>
          <wp:inline distT="0" distB="0" distL="0" distR="0" wp14:anchorId="56EAE0B7" wp14:editId="0BBBBA8E">
            <wp:extent cx="1753870" cy="743585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0453" w14:textId="77777777" w:rsidR="00B14250" w:rsidRPr="002C1819" w:rsidRDefault="00E95E46">
      <w:pPr>
        <w:rPr>
          <w:rFonts w:ascii="Arial" w:hAnsi="Arial"/>
          <w:b/>
          <w:sz w:val="22"/>
          <w:szCs w:val="22"/>
        </w:rPr>
      </w:pPr>
      <w:r w:rsidRPr="002C1819">
        <w:rPr>
          <w:rFonts w:ascii="Arial" w:hAnsi="Arial"/>
          <w:b/>
          <w:sz w:val="22"/>
          <w:szCs w:val="22"/>
        </w:rPr>
        <w:t>______________________________________________</w:t>
      </w:r>
      <w:r w:rsidR="00B13FDF">
        <w:rPr>
          <w:rFonts w:ascii="Arial" w:hAnsi="Arial"/>
          <w:b/>
          <w:sz w:val="22"/>
          <w:szCs w:val="22"/>
        </w:rPr>
        <w:softHyphen/>
      </w:r>
      <w:r w:rsidRPr="002C1819">
        <w:rPr>
          <w:rFonts w:ascii="Arial" w:hAnsi="Arial"/>
          <w:b/>
          <w:sz w:val="22"/>
          <w:szCs w:val="22"/>
        </w:rPr>
        <w:t>________________________</w:t>
      </w:r>
      <w:r w:rsidR="00B13FDF">
        <w:rPr>
          <w:rFonts w:ascii="Arial" w:hAnsi="Arial"/>
          <w:b/>
          <w:sz w:val="22"/>
          <w:szCs w:val="22"/>
        </w:rPr>
        <w:t>__</w:t>
      </w:r>
      <w:r w:rsidRPr="002C1819">
        <w:rPr>
          <w:rFonts w:ascii="Arial" w:hAnsi="Arial"/>
          <w:b/>
          <w:sz w:val="22"/>
          <w:szCs w:val="22"/>
        </w:rPr>
        <w:t>___</w:t>
      </w:r>
      <w:r w:rsidR="004E576D">
        <w:rPr>
          <w:rFonts w:ascii="Arial" w:hAnsi="Arial"/>
          <w:b/>
          <w:sz w:val="22"/>
          <w:szCs w:val="22"/>
        </w:rPr>
        <w:t>__</w:t>
      </w:r>
      <w:r w:rsidR="00B13FDF">
        <w:rPr>
          <w:rFonts w:ascii="Arial" w:hAnsi="Arial"/>
          <w:b/>
          <w:sz w:val="22"/>
          <w:szCs w:val="22"/>
        </w:rPr>
        <w:softHyphen/>
      </w:r>
      <w:r w:rsidR="00B13FDF">
        <w:rPr>
          <w:rFonts w:ascii="Arial" w:hAnsi="Arial"/>
          <w:b/>
          <w:sz w:val="22"/>
          <w:szCs w:val="22"/>
        </w:rPr>
        <w:softHyphen/>
        <w:t>__</w:t>
      </w:r>
    </w:p>
    <w:p w14:paraId="4635B4ED" w14:textId="77777777" w:rsidR="002460FF" w:rsidRPr="00B36BA0" w:rsidRDefault="002460FF" w:rsidP="00F21497">
      <w:pPr>
        <w:rPr>
          <w:rFonts w:ascii="Arial" w:hAnsi="Arial"/>
          <w:sz w:val="22"/>
          <w:szCs w:val="22"/>
        </w:rPr>
      </w:pPr>
    </w:p>
    <w:p w14:paraId="3A853289" w14:textId="2B302707" w:rsidR="00B93F26" w:rsidRPr="00A97C5E" w:rsidRDefault="00221559" w:rsidP="000A252A">
      <w:pPr>
        <w:ind w:left="6372"/>
        <w:rPr>
          <w:rFonts w:ascii="Arial" w:hAnsi="Arial"/>
        </w:rPr>
      </w:pPr>
      <w:r w:rsidRPr="00A97C5E">
        <w:rPr>
          <w:rFonts w:ascii="Arial" w:hAnsi="Arial"/>
        </w:rPr>
        <w:t xml:space="preserve">    </w:t>
      </w:r>
      <w:r w:rsidR="00B13FDF" w:rsidRPr="00A97C5E">
        <w:rPr>
          <w:rFonts w:ascii="Arial" w:hAnsi="Arial"/>
        </w:rPr>
        <w:t xml:space="preserve">     </w:t>
      </w:r>
    </w:p>
    <w:p w14:paraId="22F07907" w14:textId="3D8FFDA9" w:rsidR="00CF6B83" w:rsidRPr="008C0441" w:rsidRDefault="006C4C87" w:rsidP="00B36BA0">
      <w:pPr>
        <w:ind w:right="253"/>
        <w:rPr>
          <w:rFonts w:ascii="Arial" w:hAnsi="Arial"/>
          <w:b/>
          <w:bCs/>
          <w:color w:val="00B0F0"/>
        </w:rPr>
      </w:pPr>
      <w:bookmarkStart w:id="0" w:name="_Hlk223598903"/>
      <w:r w:rsidRPr="008C0441">
        <w:rPr>
          <w:rFonts w:ascii="Arial" w:hAnsi="Arial"/>
          <w:b/>
          <w:bCs/>
          <w:color w:val="00B0F0"/>
        </w:rPr>
        <w:t>WebUntis</w:t>
      </w:r>
      <w:r w:rsidR="008A25C2" w:rsidRPr="008C0441">
        <w:rPr>
          <w:rFonts w:ascii="Arial" w:hAnsi="Arial"/>
          <w:b/>
          <w:bCs/>
          <w:color w:val="00B0F0"/>
        </w:rPr>
        <w:t xml:space="preserve"> </w:t>
      </w:r>
      <w:r w:rsidR="008C0441" w:rsidRPr="008C0441">
        <w:rPr>
          <w:rFonts w:ascii="Arial" w:hAnsi="Arial"/>
          <w:b/>
          <w:bCs/>
          <w:color w:val="00B0F0"/>
        </w:rPr>
        <w:t xml:space="preserve">und SchoolFox </w:t>
      </w:r>
      <w:r w:rsidR="008A25C2" w:rsidRPr="008C0441">
        <w:rPr>
          <w:rFonts w:ascii="Arial" w:hAnsi="Arial"/>
          <w:b/>
          <w:bCs/>
          <w:color w:val="00B0F0"/>
        </w:rPr>
        <w:t>für alle Erziehungsberechtigten der Bergschule</w:t>
      </w:r>
    </w:p>
    <w:bookmarkEnd w:id="0"/>
    <w:p w14:paraId="0975ED9A" w14:textId="35E5DC6B" w:rsidR="008C0441" w:rsidRPr="008C0441" w:rsidRDefault="008C0441" w:rsidP="008C0441">
      <w:pPr>
        <w:ind w:right="253"/>
        <w:rPr>
          <w:rFonts w:ascii="Arial" w:hAnsi="Arial"/>
          <w:b/>
          <w:bCs/>
          <w:color w:val="00B0F0"/>
        </w:rPr>
      </w:pPr>
      <w:r w:rsidRPr="008C0441">
        <w:rPr>
          <w:rFonts w:ascii="Arial" w:hAnsi="Arial"/>
          <w:b/>
          <w:bCs/>
          <w:color w:val="00B0F0"/>
        </w:rPr>
        <w:t>1. Schritt: Mitteilung der E-Mail-Adressen</w:t>
      </w:r>
    </w:p>
    <w:p w14:paraId="01E62FC0" w14:textId="77777777" w:rsidR="006617F0" w:rsidRDefault="006617F0" w:rsidP="00221559">
      <w:pPr>
        <w:pStyle w:val="Text"/>
        <w:rPr>
          <w:rFonts w:ascii="Arial" w:hAnsi="Arial" w:cs="Arial"/>
          <w:sz w:val="24"/>
          <w:szCs w:val="24"/>
        </w:rPr>
      </w:pPr>
    </w:p>
    <w:p w14:paraId="76861505" w14:textId="77777777" w:rsidR="00006D15" w:rsidRPr="00A97C5E" w:rsidRDefault="00006D15" w:rsidP="00221559">
      <w:pPr>
        <w:pStyle w:val="Text"/>
        <w:rPr>
          <w:rFonts w:ascii="Arial" w:hAnsi="Arial" w:cs="Arial"/>
          <w:sz w:val="24"/>
          <w:szCs w:val="24"/>
        </w:rPr>
      </w:pPr>
    </w:p>
    <w:p w14:paraId="21982370" w14:textId="5BA25172" w:rsidR="002663C2" w:rsidRDefault="009F4742" w:rsidP="009F4742">
      <w:pPr>
        <w:suppressAutoHyphens w:val="0"/>
        <w:rPr>
          <w:rFonts w:ascii="Arial" w:hAnsi="Arial" w:cs="Arial"/>
          <w:lang w:eastAsia="de-DE"/>
        </w:rPr>
      </w:pPr>
      <w:r w:rsidRPr="00A97C5E">
        <w:rPr>
          <w:rFonts w:ascii="Arial" w:hAnsi="Arial" w:cs="Arial"/>
          <w:lang w:eastAsia="de-DE"/>
        </w:rPr>
        <w:t xml:space="preserve">Liebe </w:t>
      </w:r>
      <w:r w:rsidR="008A7330" w:rsidRPr="00A97C5E">
        <w:rPr>
          <w:rFonts w:ascii="Arial" w:hAnsi="Arial" w:cs="Arial"/>
          <w:lang w:eastAsia="de-DE"/>
        </w:rPr>
        <w:t>Erziehungsberechtigte</w:t>
      </w:r>
      <w:r w:rsidR="002663C2" w:rsidRPr="00A97C5E">
        <w:rPr>
          <w:rFonts w:ascii="Arial" w:hAnsi="Arial" w:cs="Arial"/>
          <w:lang w:eastAsia="de-DE"/>
        </w:rPr>
        <w:t>,</w:t>
      </w:r>
    </w:p>
    <w:p w14:paraId="6405BDDF" w14:textId="345FCB77" w:rsidR="008A25C2" w:rsidRDefault="008A25C2" w:rsidP="009F4742">
      <w:pPr>
        <w:suppressAutoHyphens w:val="0"/>
        <w:rPr>
          <w:rFonts w:ascii="Arial" w:hAnsi="Arial" w:cs="Arial"/>
          <w:lang w:eastAsia="de-DE"/>
        </w:rPr>
      </w:pPr>
    </w:p>
    <w:p w14:paraId="5A0D6D65" w14:textId="74368C21" w:rsidR="008A25C2" w:rsidRDefault="005D701E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wir nutzen an unserer Bergschule die beiden Apps WebUntis und SchoolFox.</w:t>
      </w:r>
    </w:p>
    <w:p w14:paraId="11752874" w14:textId="569DB345" w:rsidR="00A54A69" w:rsidRDefault="00A54A69" w:rsidP="009F4742">
      <w:pPr>
        <w:suppressAutoHyphens w:val="0"/>
        <w:rPr>
          <w:rFonts w:ascii="Arial" w:hAnsi="Arial" w:cs="Arial"/>
          <w:lang w:eastAsia="de-DE"/>
        </w:rPr>
      </w:pPr>
    </w:p>
    <w:p w14:paraId="60A330BE" w14:textId="79A5157F" w:rsidR="008A25C2" w:rsidRDefault="005D701E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Über die App WebUntis</w:t>
      </w:r>
      <w:r w:rsidR="008A25C2">
        <w:rPr>
          <w:rFonts w:ascii="Arial" w:hAnsi="Arial" w:cs="Arial"/>
          <w:lang w:eastAsia="de-DE"/>
        </w:rPr>
        <w:t xml:space="preserve"> können</w:t>
      </w:r>
      <w:r w:rsidR="00A54A69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Sie</w:t>
      </w:r>
      <w:r w:rsidR="00A54A69">
        <w:rPr>
          <w:rFonts w:ascii="Arial" w:hAnsi="Arial" w:cs="Arial"/>
          <w:lang w:eastAsia="de-DE"/>
        </w:rPr>
        <w:t xml:space="preserve"> </w:t>
      </w:r>
      <w:r w:rsidR="006617F0">
        <w:rPr>
          <w:rFonts w:ascii="Arial" w:hAnsi="Arial" w:cs="Arial"/>
          <w:lang w:eastAsia="de-DE"/>
        </w:rPr>
        <w:t xml:space="preserve">jederzeit </w:t>
      </w:r>
      <w:r w:rsidR="008A25C2">
        <w:rPr>
          <w:rFonts w:ascii="Arial" w:hAnsi="Arial" w:cs="Arial"/>
          <w:lang w:eastAsia="de-DE"/>
        </w:rPr>
        <w:t>den</w:t>
      </w:r>
      <w:r w:rsidR="00F550CE">
        <w:rPr>
          <w:rFonts w:ascii="Arial" w:hAnsi="Arial" w:cs="Arial"/>
          <w:lang w:eastAsia="de-DE"/>
        </w:rPr>
        <w:t xml:space="preserve"> aktuellen </w:t>
      </w:r>
      <w:r w:rsidR="00A54A69">
        <w:rPr>
          <w:rFonts w:ascii="Arial" w:hAnsi="Arial" w:cs="Arial"/>
          <w:lang w:eastAsia="de-DE"/>
        </w:rPr>
        <w:t xml:space="preserve">Stundenplan </w:t>
      </w:r>
      <w:r>
        <w:rPr>
          <w:rFonts w:ascii="Arial" w:hAnsi="Arial" w:cs="Arial"/>
          <w:lang w:eastAsia="de-DE"/>
        </w:rPr>
        <w:t xml:space="preserve">Ihres Kindes </w:t>
      </w:r>
      <w:r w:rsidR="0073182F">
        <w:rPr>
          <w:rFonts w:ascii="Arial" w:hAnsi="Arial" w:cs="Arial"/>
          <w:lang w:eastAsia="de-DE"/>
        </w:rPr>
        <w:t>/</w:t>
      </w:r>
      <w:r>
        <w:rPr>
          <w:rFonts w:ascii="Arial" w:hAnsi="Arial" w:cs="Arial"/>
          <w:lang w:eastAsia="de-DE"/>
        </w:rPr>
        <w:t xml:space="preserve"> Ihrer Kinder </w:t>
      </w:r>
      <w:r w:rsidR="006C4C87">
        <w:rPr>
          <w:rFonts w:ascii="Arial" w:hAnsi="Arial" w:cs="Arial"/>
          <w:lang w:eastAsia="de-DE"/>
        </w:rPr>
        <w:t xml:space="preserve">inkl. der Vertretungsplanung </w:t>
      </w:r>
      <w:r w:rsidR="00C5559D">
        <w:rPr>
          <w:rFonts w:ascii="Arial" w:hAnsi="Arial" w:cs="Arial"/>
          <w:lang w:eastAsia="de-DE"/>
        </w:rPr>
        <w:t xml:space="preserve">und Klassenarbeitstermine </w:t>
      </w:r>
      <w:r w:rsidR="00F550CE">
        <w:rPr>
          <w:rFonts w:ascii="Arial" w:hAnsi="Arial" w:cs="Arial"/>
          <w:lang w:eastAsia="de-DE"/>
        </w:rPr>
        <w:t xml:space="preserve">einsehen. Des Weiteren ist das </w:t>
      </w:r>
      <w:r w:rsidR="008A25C2">
        <w:rPr>
          <w:rFonts w:ascii="Arial" w:hAnsi="Arial" w:cs="Arial"/>
          <w:lang w:eastAsia="de-DE"/>
        </w:rPr>
        <w:t>Abrufen</w:t>
      </w:r>
      <w:r w:rsidR="00F550CE">
        <w:rPr>
          <w:rFonts w:ascii="Arial" w:hAnsi="Arial" w:cs="Arial"/>
          <w:lang w:eastAsia="de-DE"/>
        </w:rPr>
        <w:t xml:space="preserve"> von Hausaufgaben</w:t>
      </w:r>
      <w:r w:rsidR="00C5559D">
        <w:rPr>
          <w:rFonts w:ascii="Arial" w:hAnsi="Arial" w:cs="Arial"/>
          <w:lang w:eastAsia="de-DE"/>
        </w:rPr>
        <w:t xml:space="preserve"> </w:t>
      </w:r>
      <w:r w:rsidR="00F550CE">
        <w:rPr>
          <w:rFonts w:ascii="Arial" w:hAnsi="Arial" w:cs="Arial"/>
          <w:lang w:eastAsia="de-DE"/>
        </w:rPr>
        <w:t>sowie d</w:t>
      </w:r>
      <w:r w:rsidR="00A776E4">
        <w:rPr>
          <w:rFonts w:ascii="Arial" w:hAnsi="Arial" w:cs="Arial"/>
          <w:lang w:eastAsia="de-DE"/>
        </w:rPr>
        <w:t>ie</w:t>
      </w:r>
      <w:r w:rsidR="00F550CE">
        <w:rPr>
          <w:rFonts w:ascii="Arial" w:hAnsi="Arial" w:cs="Arial"/>
          <w:lang w:eastAsia="de-DE"/>
        </w:rPr>
        <w:t xml:space="preserve"> </w:t>
      </w:r>
      <w:r w:rsidR="00A776E4">
        <w:rPr>
          <w:rFonts w:ascii="Arial" w:hAnsi="Arial" w:cs="Arial"/>
          <w:lang w:eastAsia="de-DE"/>
        </w:rPr>
        <w:t>Einsicht</w:t>
      </w:r>
      <w:r w:rsidR="00F550CE">
        <w:rPr>
          <w:rFonts w:ascii="Arial" w:hAnsi="Arial" w:cs="Arial"/>
          <w:lang w:eastAsia="de-DE"/>
        </w:rPr>
        <w:t xml:space="preserve"> des Schuljahreskalenders möglich. </w:t>
      </w:r>
    </w:p>
    <w:p w14:paraId="47ED12F0" w14:textId="77777777" w:rsidR="008A25C2" w:rsidRDefault="008A25C2" w:rsidP="009F4742">
      <w:pPr>
        <w:suppressAutoHyphens w:val="0"/>
        <w:rPr>
          <w:rFonts w:ascii="Arial" w:hAnsi="Arial" w:cs="Arial"/>
          <w:lang w:eastAsia="de-DE"/>
        </w:rPr>
      </w:pPr>
    </w:p>
    <w:p w14:paraId="197EF344" w14:textId="6765B4BF" w:rsidR="005D701E" w:rsidRDefault="009013EF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Über die Messenger-App SchoolFox </w:t>
      </w:r>
      <w:r w:rsidR="005D701E">
        <w:rPr>
          <w:rFonts w:ascii="Arial" w:hAnsi="Arial" w:cs="Arial"/>
          <w:lang w:eastAsia="de-DE"/>
        </w:rPr>
        <w:t xml:space="preserve">können Sie </w:t>
      </w:r>
      <w:r w:rsidR="00653A45">
        <w:rPr>
          <w:rFonts w:ascii="Arial" w:hAnsi="Arial" w:cs="Arial"/>
          <w:lang w:eastAsia="de-DE"/>
        </w:rPr>
        <w:t xml:space="preserve">bei Fragen oder Anliegen </w:t>
      </w:r>
      <w:r w:rsidR="005D701E">
        <w:rPr>
          <w:rFonts w:ascii="Arial" w:hAnsi="Arial" w:cs="Arial"/>
          <w:lang w:eastAsia="de-DE"/>
        </w:rPr>
        <w:t>mit unseren Lehrkräften in Verbindung treten</w:t>
      </w:r>
      <w:r w:rsidR="00653A45">
        <w:rPr>
          <w:rFonts w:ascii="Arial" w:hAnsi="Arial" w:cs="Arial"/>
          <w:lang w:eastAsia="de-DE"/>
        </w:rPr>
        <w:t>. Ebenso erreichen Sie über diese App das Sekretariat, um beispielsweise Ihr Kind krank zu melden.</w:t>
      </w:r>
    </w:p>
    <w:p w14:paraId="623C61CC" w14:textId="77777777" w:rsidR="005D701E" w:rsidRDefault="005D701E" w:rsidP="009F4742">
      <w:pPr>
        <w:suppressAutoHyphens w:val="0"/>
        <w:rPr>
          <w:rFonts w:ascii="Arial" w:hAnsi="Arial" w:cs="Arial"/>
          <w:lang w:eastAsia="de-DE"/>
        </w:rPr>
      </w:pPr>
    </w:p>
    <w:p w14:paraId="7D766741" w14:textId="5F9C285F" w:rsidR="006617F0" w:rsidRDefault="008A25C2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WebUntis und SchoolFox arbeiten </w:t>
      </w:r>
      <w:r w:rsidR="00653A45">
        <w:rPr>
          <w:rFonts w:ascii="Arial" w:hAnsi="Arial" w:cs="Arial"/>
          <w:lang w:eastAsia="de-DE"/>
        </w:rPr>
        <w:t xml:space="preserve">DSGVO-konform </w:t>
      </w:r>
      <w:r w:rsidR="00006D15">
        <w:rPr>
          <w:rFonts w:ascii="Arial" w:hAnsi="Arial" w:cs="Arial"/>
          <w:lang w:eastAsia="de-DE"/>
        </w:rPr>
        <w:t>und kooperieren. Durch die Zusammenarbeit werden Sie für beide Apps dieselben Zugangsdaten haben.</w:t>
      </w:r>
      <w:r w:rsidR="009A5742">
        <w:rPr>
          <w:rFonts w:ascii="Arial" w:hAnsi="Arial" w:cs="Arial"/>
          <w:lang w:eastAsia="de-DE"/>
        </w:rPr>
        <w:t xml:space="preserve"> </w:t>
      </w:r>
    </w:p>
    <w:p w14:paraId="15D71D03" w14:textId="7880A898" w:rsidR="0079728D" w:rsidRDefault="0079728D" w:rsidP="009F4742">
      <w:pPr>
        <w:suppressAutoHyphens w:val="0"/>
        <w:rPr>
          <w:rFonts w:ascii="Arial" w:hAnsi="Arial" w:cs="Arial"/>
          <w:lang w:eastAsia="de-DE"/>
        </w:rPr>
      </w:pPr>
    </w:p>
    <w:p w14:paraId="0F27E9EA" w14:textId="309D0339" w:rsidR="00100177" w:rsidRDefault="0079728D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Um die Grundlage für </w:t>
      </w:r>
      <w:r w:rsidR="00653A45">
        <w:rPr>
          <w:rFonts w:ascii="Arial" w:hAnsi="Arial" w:cs="Arial"/>
          <w:lang w:eastAsia="de-DE"/>
        </w:rPr>
        <w:t xml:space="preserve">Ihren Zugang </w:t>
      </w:r>
      <w:r>
        <w:rPr>
          <w:rFonts w:ascii="Arial" w:hAnsi="Arial" w:cs="Arial"/>
          <w:lang w:eastAsia="de-DE"/>
        </w:rPr>
        <w:t xml:space="preserve">legen zu können, benötigen wir von </w:t>
      </w:r>
      <w:r w:rsidR="005D701E">
        <w:rPr>
          <w:rFonts w:ascii="Arial" w:hAnsi="Arial" w:cs="Arial"/>
          <w:lang w:eastAsia="de-DE"/>
        </w:rPr>
        <w:t>Ihnen als</w:t>
      </w:r>
      <w:r w:rsidR="009A5742">
        <w:rPr>
          <w:rFonts w:ascii="Arial" w:hAnsi="Arial" w:cs="Arial"/>
          <w:lang w:eastAsia="de-DE"/>
        </w:rPr>
        <w:t xml:space="preserve"> Erziehungsberechtigte</w:t>
      </w:r>
      <w:r>
        <w:rPr>
          <w:rFonts w:ascii="Arial" w:hAnsi="Arial" w:cs="Arial"/>
          <w:lang w:eastAsia="de-DE"/>
        </w:rPr>
        <w:t xml:space="preserve"> eine aktuelle E-Mail-Adresse</w:t>
      </w:r>
      <w:r w:rsidR="00190A67">
        <w:rPr>
          <w:rFonts w:ascii="Arial" w:hAnsi="Arial" w:cs="Arial"/>
          <w:lang w:eastAsia="de-DE"/>
        </w:rPr>
        <w:t xml:space="preserve"> (keine SchülerInnen-E-Mail-Adresse!)</w:t>
      </w:r>
      <w:r>
        <w:rPr>
          <w:rFonts w:ascii="Arial" w:hAnsi="Arial" w:cs="Arial"/>
          <w:lang w:eastAsia="de-DE"/>
        </w:rPr>
        <w:t xml:space="preserve">, die Sie für die </w:t>
      </w:r>
      <w:r w:rsidR="00653A45">
        <w:rPr>
          <w:rFonts w:ascii="Arial" w:hAnsi="Arial" w:cs="Arial"/>
          <w:lang w:eastAsia="de-DE"/>
        </w:rPr>
        <w:t>Selbstr</w:t>
      </w:r>
      <w:r>
        <w:rPr>
          <w:rFonts w:ascii="Arial" w:hAnsi="Arial" w:cs="Arial"/>
          <w:lang w:eastAsia="de-DE"/>
        </w:rPr>
        <w:t xml:space="preserve">egistrierung in WebUntis nutzen möchten. </w:t>
      </w:r>
    </w:p>
    <w:p w14:paraId="7AD0CB5F" w14:textId="3B826479" w:rsidR="0079728D" w:rsidRDefault="009013EF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Füllen Sie bitte hierzu dieses Formular aus und senden es an </w:t>
      </w:r>
      <w:hyperlink r:id="rId9" w:history="1">
        <w:r w:rsidRPr="009013EF">
          <w:rPr>
            <w:rStyle w:val="Hyperlink"/>
            <w:rFonts w:ascii="Arial" w:hAnsi="Arial" w:cs="Arial"/>
            <w:color w:val="auto"/>
            <w:u w:val="none"/>
            <w:lang w:eastAsia="de-DE"/>
          </w:rPr>
          <w:t>info@bergschule-singen.de</w:t>
        </w:r>
      </w:hyperlink>
      <w:r>
        <w:rPr>
          <w:rFonts w:ascii="Arial" w:hAnsi="Arial" w:cs="Arial"/>
          <w:lang w:eastAsia="de-DE"/>
        </w:rPr>
        <w:t xml:space="preserve"> oder geben es im Sekretariat unserer Bergschule ab.</w:t>
      </w:r>
    </w:p>
    <w:p w14:paraId="246DBE9E" w14:textId="77777777" w:rsidR="009013EF" w:rsidRDefault="009013EF" w:rsidP="009F4742">
      <w:pPr>
        <w:suppressAutoHyphens w:val="0"/>
        <w:rPr>
          <w:rFonts w:ascii="Arial" w:hAnsi="Arial" w:cs="Arial"/>
          <w:lang w:eastAsia="de-DE"/>
        </w:rPr>
      </w:pPr>
    </w:p>
    <w:p w14:paraId="2738FDAD" w14:textId="77777777" w:rsidR="0070525D" w:rsidRDefault="00653A45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Sobald wir Ihre E-Mail-Adresse</w:t>
      </w:r>
      <w:r w:rsidR="00006D15">
        <w:rPr>
          <w:rFonts w:ascii="Arial" w:hAnsi="Arial" w:cs="Arial"/>
          <w:lang w:eastAsia="de-DE"/>
        </w:rPr>
        <w:t>/n</w:t>
      </w:r>
      <w:r>
        <w:rPr>
          <w:rFonts w:ascii="Arial" w:hAnsi="Arial" w:cs="Arial"/>
          <w:lang w:eastAsia="de-DE"/>
        </w:rPr>
        <w:t xml:space="preserve"> eingepflegt haben, bekommen Sie eine </w:t>
      </w:r>
      <w:r w:rsidR="00006D15">
        <w:rPr>
          <w:rFonts w:ascii="Arial" w:hAnsi="Arial" w:cs="Arial"/>
          <w:lang w:eastAsia="de-DE"/>
        </w:rPr>
        <w:t>Bestätigungs-</w:t>
      </w:r>
    </w:p>
    <w:p w14:paraId="3F82AC22" w14:textId="27DEBE58" w:rsidR="009013EF" w:rsidRDefault="00653A45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E-Mail und können mit dem </w:t>
      </w:r>
      <w:r w:rsidR="00006D15">
        <w:rPr>
          <w:rFonts w:ascii="Arial" w:hAnsi="Arial" w:cs="Arial"/>
          <w:lang w:eastAsia="de-DE"/>
        </w:rPr>
        <w:t>„</w:t>
      </w:r>
      <w:r>
        <w:rPr>
          <w:rFonts w:ascii="Arial" w:hAnsi="Arial" w:cs="Arial"/>
          <w:lang w:eastAsia="de-DE"/>
        </w:rPr>
        <w:t xml:space="preserve">2. Schritt </w:t>
      </w:r>
      <w:r w:rsidR="00006D15">
        <w:rPr>
          <w:rFonts w:ascii="Arial" w:hAnsi="Arial" w:cs="Arial"/>
          <w:lang w:eastAsia="de-DE"/>
        </w:rPr>
        <w:t xml:space="preserve">- Selbstregistrierung </w:t>
      </w:r>
      <w:proofErr w:type="spellStart"/>
      <w:r w:rsidR="0070525D">
        <w:rPr>
          <w:rFonts w:ascii="Arial" w:hAnsi="Arial" w:cs="Arial"/>
          <w:lang w:eastAsia="de-DE"/>
        </w:rPr>
        <w:t>WebUntis</w:t>
      </w:r>
      <w:proofErr w:type="spellEnd"/>
      <w:r w:rsidR="0070525D">
        <w:rPr>
          <w:rFonts w:ascii="Arial" w:hAnsi="Arial" w:cs="Arial"/>
          <w:lang w:eastAsia="de-DE"/>
        </w:rPr>
        <w:t xml:space="preserve"> </w:t>
      </w:r>
      <w:r w:rsidR="00006D15">
        <w:rPr>
          <w:rFonts w:ascii="Arial" w:hAnsi="Arial" w:cs="Arial"/>
          <w:lang w:eastAsia="de-DE"/>
        </w:rPr>
        <w:t>und Login</w:t>
      </w:r>
      <w:r w:rsidR="0070525D">
        <w:rPr>
          <w:rFonts w:ascii="Arial" w:hAnsi="Arial" w:cs="Arial"/>
          <w:lang w:eastAsia="de-DE"/>
        </w:rPr>
        <w:t xml:space="preserve"> </w:t>
      </w:r>
      <w:proofErr w:type="spellStart"/>
      <w:r w:rsidR="0070525D">
        <w:rPr>
          <w:rFonts w:ascii="Arial" w:hAnsi="Arial" w:cs="Arial"/>
          <w:lang w:eastAsia="de-DE"/>
        </w:rPr>
        <w:t>SchoolFox</w:t>
      </w:r>
      <w:proofErr w:type="spellEnd"/>
      <w:r w:rsidR="00006D15">
        <w:rPr>
          <w:rFonts w:ascii="Arial" w:hAnsi="Arial" w:cs="Arial"/>
          <w:lang w:eastAsia="de-DE"/>
        </w:rPr>
        <w:t xml:space="preserve">“ </w:t>
      </w:r>
      <w:r>
        <w:rPr>
          <w:rFonts w:ascii="Arial" w:hAnsi="Arial" w:cs="Arial"/>
          <w:lang w:eastAsia="de-DE"/>
        </w:rPr>
        <w:t>fortfahren.</w:t>
      </w:r>
    </w:p>
    <w:p w14:paraId="03976FCE" w14:textId="77777777" w:rsidR="008A25C2" w:rsidRDefault="008A25C2" w:rsidP="008A25C2">
      <w:pPr>
        <w:suppressAutoHyphens w:val="0"/>
        <w:rPr>
          <w:rFonts w:ascii="Arial" w:hAnsi="Arial" w:cs="Arial"/>
          <w:lang w:eastAsia="de-DE"/>
        </w:rPr>
      </w:pPr>
    </w:p>
    <w:p w14:paraId="369BC2F5" w14:textId="6124DBFF" w:rsidR="00100177" w:rsidRDefault="00100177" w:rsidP="009F4742">
      <w:pP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Mit dem Mitteilen Ihrer E-Mail-Adresse</w:t>
      </w:r>
      <w:r w:rsidR="00006D15">
        <w:rPr>
          <w:rFonts w:ascii="Arial" w:hAnsi="Arial" w:cs="Arial"/>
          <w:lang w:eastAsia="de-DE"/>
        </w:rPr>
        <w:t>/</w:t>
      </w:r>
      <w:r w:rsidR="005240B9">
        <w:rPr>
          <w:rFonts w:ascii="Arial" w:hAnsi="Arial" w:cs="Arial"/>
          <w:lang w:eastAsia="de-DE"/>
        </w:rPr>
        <w:t>n</w:t>
      </w:r>
      <w:r>
        <w:rPr>
          <w:rFonts w:ascii="Arial" w:hAnsi="Arial" w:cs="Arial"/>
          <w:lang w:eastAsia="de-DE"/>
        </w:rPr>
        <w:t xml:space="preserve"> erklären Sie sich mit der</w:t>
      </w:r>
      <w:r w:rsidR="009A5742">
        <w:rPr>
          <w:rFonts w:ascii="Arial" w:hAnsi="Arial" w:cs="Arial"/>
          <w:lang w:eastAsia="de-DE"/>
        </w:rPr>
        <w:t>en</w:t>
      </w:r>
      <w:r>
        <w:rPr>
          <w:rFonts w:ascii="Arial" w:hAnsi="Arial" w:cs="Arial"/>
          <w:lang w:eastAsia="de-DE"/>
        </w:rPr>
        <w:t xml:space="preserve"> Nutzung für den oben genannten Zweck ei</w:t>
      </w:r>
      <w:r w:rsidR="009A5742">
        <w:rPr>
          <w:rFonts w:ascii="Arial" w:hAnsi="Arial" w:cs="Arial"/>
          <w:lang w:eastAsia="de-DE"/>
        </w:rPr>
        <w:t>n</w:t>
      </w:r>
      <w:r>
        <w:rPr>
          <w:rFonts w:ascii="Arial" w:hAnsi="Arial" w:cs="Arial"/>
          <w:lang w:eastAsia="de-DE"/>
        </w:rPr>
        <w:t>verstanden.</w:t>
      </w:r>
    </w:p>
    <w:p w14:paraId="07AB6AB1" w14:textId="1B771A12" w:rsidR="00805741" w:rsidRDefault="00805741" w:rsidP="009F4742">
      <w:pPr>
        <w:suppressAutoHyphens w:val="0"/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4"/>
        <w:gridCol w:w="4661"/>
        <w:gridCol w:w="872"/>
        <w:gridCol w:w="847"/>
      </w:tblGrid>
      <w:tr w:rsidR="00B80739" w14:paraId="41CFBEA8" w14:textId="77777777" w:rsidTr="00ED1338">
        <w:trPr>
          <w:trHeight w:hRule="exact" w:val="454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870B5" w14:textId="418B7562" w:rsidR="00B80739" w:rsidRPr="000B08BC" w:rsidRDefault="00B80739" w:rsidP="000B08BC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B08BC">
              <w:rPr>
                <w:rFonts w:ascii="Arial" w:hAnsi="Arial" w:cs="Arial"/>
                <w:sz w:val="20"/>
                <w:szCs w:val="20"/>
                <w:lang w:eastAsia="de-DE"/>
              </w:rPr>
              <w:t>Name des Kindes:</w:t>
            </w:r>
          </w:p>
        </w:tc>
        <w:sdt>
          <w:sdtPr>
            <w:rPr>
              <w:rFonts w:ascii="Arial" w:hAnsi="Arial" w:cs="Arial"/>
              <w:lang w:eastAsia="de-DE"/>
            </w:rPr>
            <w:id w:val="64626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0CC673C" w14:textId="08666775" w:rsidR="00B80739" w:rsidRDefault="00ED1338" w:rsidP="000B08BC">
                <w:pPr>
                  <w:suppressAutoHyphens w:val="0"/>
                  <w:rPr>
                    <w:rFonts w:ascii="Arial" w:hAnsi="Arial" w:cs="Arial"/>
                    <w:lang w:eastAsia="de-DE"/>
                  </w:rPr>
                </w:pPr>
                <w:r w:rsidRPr="00ED133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2617" w14:textId="120A5281" w:rsidR="00B80739" w:rsidRDefault="00B80739" w:rsidP="000B08BC">
            <w:pPr>
              <w:suppressAutoHyphens w:val="0"/>
              <w:rPr>
                <w:rFonts w:ascii="Arial" w:hAnsi="Arial" w:cs="Arial"/>
                <w:lang w:eastAsia="de-DE"/>
              </w:rPr>
            </w:pPr>
            <w:r w:rsidRPr="00B80739">
              <w:rPr>
                <w:rFonts w:ascii="Arial" w:hAnsi="Arial" w:cs="Arial"/>
                <w:sz w:val="20"/>
                <w:szCs w:val="20"/>
                <w:lang w:eastAsia="de-DE"/>
              </w:rPr>
              <w:t>Klasse:</w:t>
            </w:r>
          </w:p>
        </w:tc>
        <w:sdt>
          <w:sdtPr>
            <w:rPr>
              <w:rFonts w:ascii="Arial" w:hAnsi="Arial" w:cs="Arial"/>
              <w:lang w:eastAsia="de-DE"/>
            </w:rPr>
            <w:id w:val="16090033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5B7622" w14:textId="2A1D798E" w:rsidR="00B80739" w:rsidRDefault="009013EF" w:rsidP="000B08BC">
                <w:pPr>
                  <w:suppressAutoHyphens w:val="0"/>
                  <w:rPr>
                    <w:rFonts w:ascii="Arial" w:hAnsi="Arial" w:cs="Arial"/>
                    <w:lang w:eastAsia="de-DE"/>
                  </w:rPr>
                </w:pPr>
                <w:r w:rsidRPr="0073182F">
                  <w:rPr>
                    <w:rStyle w:val="Platzhaltertext"/>
                    <w:sz w:val="8"/>
                    <w:szCs w:val="8"/>
                  </w:rPr>
                  <w:t>Klicken oder tippen Sie hier, um Text einzugeben.</w:t>
                </w:r>
              </w:p>
            </w:tc>
          </w:sdtContent>
        </w:sdt>
      </w:tr>
      <w:tr w:rsidR="000B08BC" w14:paraId="1F5C2182" w14:textId="77777777" w:rsidTr="00ED1338">
        <w:trPr>
          <w:trHeight w:hRule="exact" w:val="454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217BC" w14:textId="73B3C680" w:rsidR="000B08BC" w:rsidRPr="000B08BC" w:rsidRDefault="000B08BC" w:rsidP="000B08BC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B08BC">
              <w:rPr>
                <w:rFonts w:ascii="Arial" w:hAnsi="Arial" w:cs="Arial"/>
                <w:sz w:val="20"/>
                <w:szCs w:val="20"/>
                <w:lang w:eastAsia="de-DE"/>
              </w:rPr>
              <w:t>Name Erziehungsberechtigte(r) 1</w:t>
            </w:r>
          </w:p>
        </w:tc>
        <w:sdt>
          <w:sdtPr>
            <w:rPr>
              <w:rFonts w:ascii="Arial" w:hAnsi="Arial" w:cs="Arial"/>
              <w:lang w:eastAsia="de-DE"/>
            </w:rPr>
            <w:id w:val="-2819665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84451C" w14:textId="3DAEC6BE" w:rsidR="000B08BC" w:rsidRDefault="009013EF" w:rsidP="000B08BC">
                <w:pPr>
                  <w:suppressAutoHyphens w:val="0"/>
                  <w:rPr>
                    <w:rFonts w:ascii="Arial" w:hAnsi="Arial" w:cs="Arial"/>
                    <w:lang w:eastAsia="de-DE"/>
                  </w:rPr>
                </w:pPr>
                <w:r w:rsidRPr="009013E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B08BC" w14:paraId="41C6AD4A" w14:textId="77777777" w:rsidTr="00ED1338">
        <w:trPr>
          <w:trHeight w:hRule="exact" w:val="454"/>
        </w:trPr>
        <w:tc>
          <w:tcPr>
            <w:tcW w:w="3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E4601" w14:textId="7BB7585D" w:rsidR="000B08BC" w:rsidRPr="000B08BC" w:rsidRDefault="000B08BC" w:rsidP="000B08BC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B08BC">
              <w:rPr>
                <w:rFonts w:ascii="Arial" w:hAnsi="Arial" w:cs="Arial"/>
                <w:sz w:val="20"/>
                <w:szCs w:val="20"/>
                <w:lang w:eastAsia="de-DE"/>
              </w:rPr>
              <w:t>E-Mail-Adresse</w:t>
            </w:r>
          </w:p>
        </w:tc>
        <w:sdt>
          <w:sdtPr>
            <w:rPr>
              <w:rFonts w:ascii="Arial" w:hAnsi="Arial" w:cs="Arial"/>
              <w:lang w:eastAsia="de-DE"/>
            </w:rPr>
            <w:id w:val="1112166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CFFF0D3" w14:textId="3FFFC54A" w:rsidR="000B08BC" w:rsidRDefault="009013EF" w:rsidP="000B08BC">
                <w:pPr>
                  <w:suppressAutoHyphens w:val="0"/>
                  <w:rPr>
                    <w:rFonts w:ascii="Arial" w:hAnsi="Arial" w:cs="Arial"/>
                    <w:lang w:eastAsia="de-DE"/>
                  </w:rPr>
                </w:pPr>
                <w:r w:rsidRPr="009013E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B08BC" w14:paraId="7CC8956D" w14:textId="77777777" w:rsidTr="00ED1338">
        <w:trPr>
          <w:trHeight w:hRule="exact" w:val="454"/>
        </w:trPr>
        <w:tc>
          <w:tcPr>
            <w:tcW w:w="3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2CA2B" w14:textId="5FCA319E" w:rsidR="000B08BC" w:rsidRPr="000B08BC" w:rsidRDefault="000B08BC" w:rsidP="000B08BC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B08BC">
              <w:rPr>
                <w:rFonts w:ascii="Arial" w:hAnsi="Arial" w:cs="Arial"/>
                <w:sz w:val="20"/>
                <w:szCs w:val="20"/>
                <w:lang w:eastAsia="de-DE"/>
              </w:rPr>
              <w:t>Name Erziehungsberechtigte(r) 2</w:t>
            </w:r>
          </w:p>
        </w:tc>
        <w:sdt>
          <w:sdtPr>
            <w:rPr>
              <w:rFonts w:ascii="Arial" w:hAnsi="Arial" w:cs="Arial"/>
              <w:lang w:eastAsia="de-DE"/>
            </w:rPr>
            <w:id w:val="635148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0FFF79" w14:textId="70893424" w:rsidR="000B08BC" w:rsidRDefault="009013EF" w:rsidP="000B08BC">
                <w:pPr>
                  <w:suppressAutoHyphens w:val="0"/>
                  <w:rPr>
                    <w:rFonts w:ascii="Arial" w:hAnsi="Arial" w:cs="Arial"/>
                    <w:lang w:eastAsia="de-DE"/>
                  </w:rPr>
                </w:pPr>
                <w:r w:rsidRPr="009013E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B08BC" w14:paraId="493F4803" w14:textId="77777777" w:rsidTr="00ED1338">
        <w:trPr>
          <w:trHeight w:hRule="exact" w:val="454"/>
        </w:trPr>
        <w:tc>
          <w:tcPr>
            <w:tcW w:w="3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979F3" w14:textId="35866231" w:rsidR="000B08BC" w:rsidRPr="000B08BC" w:rsidRDefault="000B08BC" w:rsidP="000B08BC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B08BC">
              <w:rPr>
                <w:rFonts w:ascii="Arial" w:hAnsi="Arial" w:cs="Arial"/>
                <w:sz w:val="20"/>
                <w:szCs w:val="20"/>
                <w:lang w:eastAsia="de-DE"/>
              </w:rPr>
              <w:t>E-Mail-Adresse</w:t>
            </w:r>
          </w:p>
        </w:tc>
        <w:sdt>
          <w:sdtPr>
            <w:rPr>
              <w:rFonts w:ascii="Arial" w:hAnsi="Arial" w:cs="Arial"/>
              <w:lang w:eastAsia="de-DE"/>
            </w:rPr>
            <w:id w:val="23680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80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80B6C1C" w14:textId="02503D24" w:rsidR="000B08BC" w:rsidRDefault="009013EF" w:rsidP="000B08BC">
                <w:pPr>
                  <w:suppressAutoHyphens w:val="0"/>
                  <w:rPr>
                    <w:rFonts w:ascii="Arial" w:hAnsi="Arial" w:cs="Arial"/>
                    <w:lang w:eastAsia="de-DE"/>
                  </w:rPr>
                </w:pPr>
                <w:r w:rsidRPr="009013EF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6C50037" w14:textId="77777777" w:rsidR="00805741" w:rsidRPr="00A97C5E" w:rsidRDefault="00805741" w:rsidP="009F4742">
      <w:pPr>
        <w:suppressAutoHyphens w:val="0"/>
        <w:rPr>
          <w:rFonts w:ascii="Arial" w:hAnsi="Arial" w:cs="Arial"/>
          <w:lang w:eastAsia="de-DE"/>
        </w:rPr>
      </w:pPr>
    </w:p>
    <w:p w14:paraId="26F0FEE5" w14:textId="0D0F76BB" w:rsidR="003F5688" w:rsidRDefault="003F5688" w:rsidP="009F4742">
      <w:pPr>
        <w:suppressAutoHyphens w:val="0"/>
        <w:rPr>
          <w:rFonts w:ascii="Arial" w:hAnsi="Arial" w:cs="Arial"/>
          <w:lang w:eastAsia="de-DE"/>
        </w:rPr>
      </w:pPr>
      <w:r w:rsidRPr="00A97C5E">
        <w:rPr>
          <w:rFonts w:ascii="Arial" w:hAnsi="Arial" w:cs="Arial"/>
          <w:lang w:eastAsia="de-DE"/>
        </w:rPr>
        <w:t xml:space="preserve">Wir freuen uns auf die gemeinsame Nutzung von </w:t>
      </w:r>
      <w:r w:rsidR="006C4C87">
        <w:rPr>
          <w:rFonts w:ascii="Arial" w:hAnsi="Arial" w:cs="Arial"/>
          <w:lang w:eastAsia="de-DE"/>
        </w:rPr>
        <w:t>WebUntis</w:t>
      </w:r>
      <w:r w:rsidR="006617F0">
        <w:rPr>
          <w:rFonts w:ascii="Arial" w:hAnsi="Arial" w:cs="Arial"/>
          <w:lang w:eastAsia="de-DE"/>
        </w:rPr>
        <w:t xml:space="preserve"> und SchoolFox</w:t>
      </w:r>
      <w:r w:rsidRPr="00A97C5E">
        <w:rPr>
          <w:rFonts w:ascii="Arial" w:hAnsi="Arial" w:cs="Arial"/>
          <w:lang w:eastAsia="de-DE"/>
        </w:rPr>
        <w:t>.</w:t>
      </w:r>
    </w:p>
    <w:p w14:paraId="3A04044A" w14:textId="77777777" w:rsidR="006617F0" w:rsidRPr="0070525D" w:rsidRDefault="006617F0" w:rsidP="009F4742">
      <w:pPr>
        <w:suppressAutoHyphens w:val="0"/>
        <w:rPr>
          <w:rFonts w:ascii="Arial" w:hAnsi="Arial" w:cs="Arial"/>
          <w:sz w:val="20"/>
          <w:szCs w:val="20"/>
          <w:lang w:eastAsia="de-DE"/>
        </w:rPr>
      </w:pPr>
    </w:p>
    <w:p w14:paraId="63F0F74C" w14:textId="77777777" w:rsidR="0073182F" w:rsidRPr="0070525D" w:rsidRDefault="0073182F" w:rsidP="009F4742">
      <w:pPr>
        <w:suppressAutoHyphens w:val="0"/>
        <w:rPr>
          <w:rFonts w:ascii="Arial" w:hAnsi="Arial" w:cs="Arial"/>
          <w:sz w:val="20"/>
          <w:szCs w:val="20"/>
          <w:lang w:eastAsia="de-DE"/>
        </w:rPr>
      </w:pPr>
    </w:p>
    <w:p w14:paraId="3BEC340A" w14:textId="77777777" w:rsidR="00734399" w:rsidRPr="00A97C5E" w:rsidRDefault="00B13FDF" w:rsidP="009F4742">
      <w:pPr>
        <w:suppressAutoHyphens w:val="0"/>
        <w:rPr>
          <w:rFonts w:ascii="Arial" w:hAnsi="Arial" w:cs="Arial"/>
          <w:lang w:eastAsia="de-DE"/>
        </w:rPr>
      </w:pPr>
      <w:r w:rsidRPr="00A97C5E">
        <w:rPr>
          <w:rFonts w:ascii="Arial" w:hAnsi="Arial" w:cs="Arial"/>
          <w:lang w:eastAsia="de-DE"/>
        </w:rPr>
        <w:t>Herzliche Grüße aus der Bergschule</w:t>
      </w:r>
    </w:p>
    <w:p w14:paraId="6F9537C6" w14:textId="77777777" w:rsidR="007312BB" w:rsidRPr="0070525D" w:rsidRDefault="007312BB" w:rsidP="009F4742">
      <w:pPr>
        <w:suppressAutoHyphens w:val="0"/>
        <w:rPr>
          <w:rFonts w:ascii="Arial" w:hAnsi="Arial" w:cs="Arial"/>
          <w:sz w:val="7"/>
          <w:szCs w:val="7"/>
          <w:lang w:eastAsia="de-DE"/>
        </w:rPr>
      </w:pPr>
    </w:p>
    <w:p w14:paraId="4A89A675" w14:textId="639565A9" w:rsidR="005370CE" w:rsidRPr="0070525D" w:rsidRDefault="005370CE" w:rsidP="009F4742">
      <w:pPr>
        <w:suppressAutoHyphens w:val="0"/>
        <w:rPr>
          <w:rFonts w:ascii="Arial" w:hAnsi="Arial" w:cs="Arial"/>
          <w:sz w:val="20"/>
          <w:szCs w:val="20"/>
          <w:lang w:eastAsia="de-DE"/>
        </w:rPr>
      </w:pPr>
    </w:p>
    <w:p w14:paraId="1DC3B657" w14:textId="77777777" w:rsidR="00B56C98" w:rsidRPr="00A97C5E" w:rsidRDefault="00B56C98" w:rsidP="00B56C98">
      <w:pPr>
        <w:suppressAutoHyphens w:val="0"/>
        <w:rPr>
          <w:rFonts w:ascii="Arial" w:hAnsi="Arial" w:cs="Arial"/>
          <w:lang w:eastAsia="de-DE"/>
        </w:rPr>
      </w:pPr>
      <w:r w:rsidRPr="00A97C5E">
        <w:rPr>
          <w:rFonts w:ascii="Arial" w:hAnsi="Arial" w:cs="Arial"/>
          <w:lang w:eastAsia="de-DE"/>
        </w:rPr>
        <w:t>Sebastian Webe</w:t>
      </w:r>
      <w:r w:rsidR="007312BB" w:rsidRPr="00A97C5E">
        <w:rPr>
          <w:rFonts w:ascii="Arial" w:hAnsi="Arial" w:cs="Arial"/>
          <w:lang w:eastAsia="de-DE"/>
        </w:rPr>
        <w:t>r</w:t>
      </w:r>
    </w:p>
    <w:p w14:paraId="2CE9356E" w14:textId="7D0D3978" w:rsidR="00962C2B" w:rsidRPr="004E1466" w:rsidRDefault="00734399" w:rsidP="00B80739">
      <w:pPr>
        <w:tabs>
          <w:tab w:val="left" w:pos="9639"/>
        </w:tabs>
        <w:suppressAutoHyphens w:val="0"/>
        <w:rPr>
          <w:rFonts w:ascii="Arial" w:hAnsi="Arial" w:cs="Arial"/>
          <w:lang w:eastAsia="de-DE"/>
        </w:rPr>
      </w:pPr>
      <w:r w:rsidRPr="00A97C5E">
        <w:rPr>
          <w:rFonts w:ascii="Arial" w:hAnsi="Arial" w:cs="Arial"/>
          <w:lang w:eastAsia="de-DE"/>
        </w:rPr>
        <w:t>Konrektor</w:t>
      </w:r>
    </w:p>
    <w:sectPr w:rsidR="00962C2B" w:rsidRPr="004E1466" w:rsidSect="00A82BDC">
      <w:footerReference w:type="default" r:id="rId10"/>
      <w:pgSz w:w="11906" w:h="16838"/>
      <w:pgMar w:top="334" w:right="849" w:bottom="720" w:left="1276" w:header="3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F03" w14:textId="77777777" w:rsidR="00215E7C" w:rsidRDefault="00215E7C" w:rsidP="00BB24E9">
      <w:r>
        <w:separator/>
      </w:r>
    </w:p>
  </w:endnote>
  <w:endnote w:type="continuationSeparator" w:id="0">
    <w:p w14:paraId="42BD0EEE" w14:textId="77777777" w:rsidR="00215E7C" w:rsidRDefault="00215E7C" w:rsidP="00BB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28AE" w14:textId="025B8F74" w:rsidR="002460FF" w:rsidRPr="006A20DA" w:rsidRDefault="00F76EF5" w:rsidP="00B80739">
    <w:pPr>
      <w:pStyle w:val="Fuzeile"/>
      <w:tabs>
        <w:tab w:val="left" w:pos="9639"/>
      </w:tabs>
      <w:rPr>
        <w:lang w:val="en-US"/>
      </w:rPr>
    </w:pPr>
    <w:r w:rsidRPr="006A20DA">
      <w:rPr>
        <w:lang w:val="en-US"/>
      </w:rPr>
      <w:t>______________________________________________________________________________</w:t>
    </w:r>
    <w:r w:rsidR="006B65AA">
      <w:rPr>
        <w:lang w:val="en-US"/>
      </w:rPr>
      <w:t>__</w:t>
    </w:r>
    <w:r w:rsidR="00B80739">
      <w:rPr>
        <w:lang w:val="en-US"/>
      </w:rPr>
      <w:t>_</w:t>
    </w:r>
    <w:r w:rsidR="00B13FDF">
      <w:rPr>
        <w:lang w:val="en-US"/>
      </w:rPr>
      <w:t xml:space="preserve"> </w:t>
    </w:r>
    <w:r w:rsidR="006B65AA">
      <w:rPr>
        <w:lang w:val="en-US"/>
      </w:rPr>
      <w:t xml:space="preserve"> </w:t>
    </w:r>
    <w:r w:rsidRPr="00B13FDF">
      <w:rPr>
        <w:rFonts w:ascii="Arial" w:hAnsi="Arial" w:cs="Arial"/>
        <w:sz w:val="18"/>
        <w:szCs w:val="18"/>
        <w:lang w:val="en-US"/>
      </w:rPr>
      <w:t>Tel.: 07232-7</w:t>
    </w:r>
    <w:r w:rsidR="0054496B" w:rsidRPr="00B13FDF">
      <w:rPr>
        <w:rFonts w:ascii="Arial" w:hAnsi="Arial" w:cs="Arial"/>
        <w:sz w:val="18"/>
        <w:szCs w:val="18"/>
        <w:lang w:val="en-US"/>
      </w:rPr>
      <w:t>343300</w:t>
    </w:r>
    <w:r w:rsidRPr="00B13FDF">
      <w:rPr>
        <w:rFonts w:ascii="Arial" w:hAnsi="Arial" w:cs="Arial"/>
        <w:sz w:val="18"/>
        <w:szCs w:val="18"/>
        <w:lang w:val="en-US"/>
      </w:rPr>
      <w:t xml:space="preserve">   Fax: 07232-</w:t>
    </w:r>
    <w:r w:rsidR="0054496B" w:rsidRPr="00B13FDF">
      <w:rPr>
        <w:rFonts w:ascii="Arial" w:hAnsi="Arial" w:cs="Arial"/>
        <w:sz w:val="18"/>
        <w:szCs w:val="18"/>
        <w:lang w:val="en-US"/>
      </w:rPr>
      <w:t>73433199</w:t>
    </w:r>
    <w:r w:rsidRPr="00B13FDF">
      <w:rPr>
        <w:rFonts w:ascii="Arial" w:hAnsi="Arial" w:cs="Arial"/>
        <w:sz w:val="18"/>
        <w:szCs w:val="18"/>
        <w:lang w:val="en-US"/>
      </w:rPr>
      <w:t xml:space="preserve">   Email: </w:t>
    </w:r>
    <w:hyperlink r:id="rId1" w:history="1">
      <w:r w:rsidRPr="00B13FDF">
        <w:rPr>
          <w:rStyle w:val="Hyperlink"/>
          <w:rFonts w:ascii="Arial" w:hAnsi="Arial" w:cs="Arial"/>
          <w:sz w:val="18"/>
          <w:szCs w:val="18"/>
          <w:lang w:val="en-US"/>
        </w:rPr>
        <w:t>info@bergschule-singen.de</w:t>
      </w:r>
    </w:hyperlink>
    <w:r w:rsidRPr="00B13FDF">
      <w:rPr>
        <w:rFonts w:ascii="Arial" w:hAnsi="Arial" w:cs="Arial"/>
        <w:sz w:val="18"/>
        <w:szCs w:val="18"/>
        <w:lang w:val="en-US"/>
      </w:rPr>
      <w:t xml:space="preserve">  www.bergschule-s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D47E" w14:textId="77777777" w:rsidR="00215E7C" w:rsidRDefault="00215E7C" w:rsidP="00BB24E9">
      <w:r>
        <w:separator/>
      </w:r>
    </w:p>
  </w:footnote>
  <w:footnote w:type="continuationSeparator" w:id="0">
    <w:p w14:paraId="01C9D059" w14:textId="77777777" w:rsidR="00215E7C" w:rsidRDefault="00215E7C" w:rsidP="00BB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262.2pt;height:227.3pt" o:bullet="t">
        <v:imagedata r:id="rId1" o:title="figuren_farbig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B231C"/>
    <w:multiLevelType w:val="hybridMultilevel"/>
    <w:tmpl w:val="1F820FA2"/>
    <w:lvl w:ilvl="0" w:tplc="348A1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049D"/>
    <w:multiLevelType w:val="hybridMultilevel"/>
    <w:tmpl w:val="53C069F4"/>
    <w:lvl w:ilvl="0" w:tplc="348A1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B3B0D"/>
    <w:multiLevelType w:val="hybridMultilevel"/>
    <w:tmpl w:val="23C81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585"/>
    <w:multiLevelType w:val="hybridMultilevel"/>
    <w:tmpl w:val="28D86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A7D31"/>
    <w:multiLevelType w:val="hybridMultilevel"/>
    <w:tmpl w:val="08668CDE"/>
    <w:lvl w:ilvl="0" w:tplc="348A1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068D"/>
    <w:multiLevelType w:val="hybridMultilevel"/>
    <w:tmpl w:val="59E86AA4"/>
    <w:lvl w:ilvl="0" w:tplc="82A45D1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08A69F0"/>
    <w:multiLevelType w:val="hybridMultilevel"/>
    <w:tmpl w:val="E8D854B0"/>
    <w:lvl w:ilvl="0" w:tplc="5338E9C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87700">
    <w:abstractNumId w:val="0"/>
  </w:num>
  <w:num w:numId="2" w16cid:durableId="383985056">
    <w:abstractNumId w:val="3"/>
  </w:num>
  <w:num w:numId="3" w16cid:durableId="1014301708">
    <w:abstractNumId w:val="6"/>
  </w:num>
  <w:num w:numId="4" w16cid:durableId="455952718">
    <w:abstractNumId w:val="4"/>
  </w:num>
  <w:num w:numId="5" w16cid:durableId="60912942">
    <w:abstractNumId w:val="1"/>
  </w:num>
  <w:num w:numId="6" w16cid:durableId="1582719089">
    <w:abstractNumId w:val="5"/>
  </w:num>
  <w:num w:numId="7" w16cid:durableId="1625388344">
    <w:abstractNumId w:val="2"/>
  </w:num>
  <w:num w:numId="8" w16cid:durableId="549998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WnTUhOMPRtj9XAgDYuwnig6GbFZiTjmwMNpAYyUwcVSpNcc1pXCqc22YawCI0SD77ijhG6EeBplMFQDhw5Asg==" w:salt="TqN943MIHWy6XuVj49DkRw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4C"/>
    <w:rsid w:val="00006D15"/>
    <w:rsid w:val="00007C97"/>
    <w:rsid w:val="000116F9"/>
    <w:rsid w:val="000130CB"/>
    <w:rsid w:val="000304D9"/>
    <w:rsid w:val="000342FA"/>
    <w:rsid w:val="00034E17"/>
    <w:rsid w:val="000358C3"/>
    <w:rsid w:val="00040B37"/>
    <w:rsid w:val="00051BA7"/>
    <w:rsid w:val="000541E1"/>
    <w:rsid w:val="00054804"/>
    <w:rsid w:val="00061F73"/>
    <w:rsid w:val="0006778B"/>
    <w:rsid w:val="00083432"/>
    <w:rsid w:val="00093DBF"/>
    <w:rsid w:val="000A252A"/>
    <w:rsid w:val="000B08BC"/>
    <w:rsid w:val="000B4E39"/>
    <w:rsid w:val="000B6FF4"/>
    <w:rsid w:val="000C2AB2"/>
    <w:rsid w:val="000D4FF5"/>
    <w:rsid w:val="000D6185"/>
    <w:rsid w:val="000E3D24"/>
    <w:rsid w:val="000F0D65"/>
    <w:rsid w:val="000F2E35"/>
    <w:rsid w:val="000F61BE"/>
    <w:rsid w:val="00100177"/>
    <w:rsid w:val="0011098E"/>
    <w:rsid w:val="00142A57"/>
    <w:rsid w:val="00164EE6"/>
    <w:rsid w:val="001750FE"/>
    <w:rsid w:val="00175859"/>
    <w:rsid w:val="00186E24"/>
    <w:rsid w:val="00190A67"/>
    <w:rsid w:val="00196EC6"/>
    <w:rsid w:val="001B3E36"/>
    <w:rsid w:val="001B7898"/>
    <w:rsid w:val="001C6535"/>
    <w:rsid w:val="001D187E"/>
    <w:rsid w:val="001D77E2"/>
    <w:rsid w:val="001E5157"/>
    <w:rsid w:val="001F3127"/>
    <w:rsid w:val="00200FB0"/>
    <w:rsid w:val="00215E79"/>
    <w:rsid w:val="00215E7C"/>
    <w:rsid w:val="00221559"/>
    <w:rsid w:val="00227C84"/>
    <w:rsid w:val="0023190A"/>
    <w:rsid w:val="00231CD6"/>
    <w:rsid w:val="002350C7"/>
    <w:rsid w:val="002460FF"/>
    <w:rsid w:val="002556E2"/>
    <w:rsid w:val="00255D84"/>
    <w:rsid w:val="002568B7"/>
    <w:rsid w:val="002663C2"/>
    <w:rsid w:val="00286B9B"/>
    <w:rsid w:val="00297AD1"/>
    <w:rsid w:val="002B7092"/>
    <w:rsid w:val="002B7D94"/>
    <w:rsid w:val="002C1819"/>
    <w:rsid w:val="002C4AAF"/>
    <w:rsid w:val="002D5457"/>
    <w:rsid w:val="002E4270"/>
    <w:rsid w:val="002F23A8"/>
    <w:rsid w:val="00312ECC"/>
    <w:rsid w:val="00325596"/>
    <w:rsid w:val="00327154"/>
    <w:rsid w:val="00351209"/>
    <w:rsid w:val="00365FC3"/>
    <w:rsid w:val="00374F1D"/>
    <w:rsid w:val="00387F93"/>
    <w:rsid w:val="003903E1"/>
    <w:rsid w:val="00394DB6"/>
    <w:rsid w:val="003A2A1D"/>
    <w:rsid w:val="003A4DB1"/>
    <w:rsid w:val="003B0E03"/>
    <w:rsid w:val="003B2594"/>
    <w:rsid w:val="003B3EC9"/>
    <w:rsid w:val="003B5DC0"/>
    <w:rsid w:val="003C0E07"/>
    <w:rsid w:val="003F0B4D"/>
    <w:rsid w:val="003F3490"/>
    <w:rsid w:val="003F407F"/>
    <w:rsid w:val="003F5688"/>
    <w:rsid w:val="00425EDC"/>
    <w:rsid w:val="00432174"/>
    <w:rsid w:val="00437D03"/>
    <w:rsid w:val="00440663"/>
    <w:rsid w:val="004515D3"/>
    <w:rsid w:val="00497F85"/>
    <w:rsid w:val="004A18D6"/>
    <w:rsid w:val="004A5120"/>
    <w:rsid w:val="004A5ECB"/>
    <w:rsid w:val="004A7EAC"/>
    <w:rsid w:val="004B48D3"/>
    <w:rsid w:val="004C02E0"/>
    <w:rsid w:val="004C6E1E"/>
    <w:rsid w:val="004D4DBA"/>
    <w:rsid w:val="004E1466"/>
    <w:rsid w:val="004E1E3C"/>
    <w:rsid w:val="004E377C"/>
    <w:rsid w:val="004E4450"/>
    <w:rsid w:val="004E576D"/>
    <w:rsid w:val="004F75B9"/>
    <w:rsid w:val="0050668D"/>
    <w:rsid w:val="00517066"/>
    <w:rsid w:val="00522B6C"/>
    <w:rsid w:val="005240B9"/>
    <w:rsid w:val="00532E9A"/>
    <w:rsid w:val="005370CE"/>
    <w:rsid w:val="0054496B"/>
    <w:rsid w:val="00546A3D"/>
    <w:rsid w:val="00571064"/>
    <w:rsid w:val="00583263"/>
    <w:rsid w:val="00586A4B"/>
    <w:rsid w:val="005B6858"/>
    <w:rsid w:val="005B6CC4"/>
    <w:rsid w:val="005C32FC"/>
    <w:rsid w:val="005D701E"/>
    <w:rsid w:val="005E1B61"/>
    <w:rsid w:val="005F1067"/>
    <w:rsid w:val="00614217"/>
    <w:rsid w:val="00623339"/>
    <w:rsid w:val="00634A13"/>
    <w:rsid w:val="0063610F"/>
    <w:rsid w:val="00636159"/>
    <w:rsid w:val="00636CB3"/>
    <w:rsid w:val="00652A79"/>
    <w:rsid w:val="0065311D"/>
    <w:rsid w:val="00653A45"/>
    <w:rsid w:val="006617F0"/>
    <w:rsid w:val="00667885"/>
    <w:rsid w:val="006704EA"/>
    <w:rsid w:val="0067319C"/>
    <w:rsid w:val="00675B0B"/>
    <w:rsid w:val="00675C7D"/>
    <w:rsid w:val="00685138"/>
    <w:rsid w:val="00692FC5"/>
    <w:rsid w:val="006A033F"/>
    <w:rsid w:val="006A20DA"/>
    <w:rsid w:val="006A5EE3"/>
    <w:rsid w:val="006B65AA"/>
    <w:rsid w:val="006B7EB6"/>
    <w:rsid w:val="006C0543"/>
    <w:rsid w:val="006C4C87"/>
    <w:rsid w:val="006C572C"/>
    <w:rsid w:val="006E15D4"/>
    <w:rsid w:val="006F2AEA"/>
    <w:rsid w:val="00703D9D"/>
    <w:rsid w:val="00704357"/>
    <w:rsid w:val="0070525D"/>
    <w:rsid w:val="0070596A"/>
    <w:rsid w:val="007209C1"/>
    <w:rsid w:val="00730554"/>
    <w:rsid w:val="007312BB"/>
    <w:rsid w:val="0073182F"/>
    <w:rsid w:val="00734399"/>
    <w:rsid w:val="00770FE8"/>
    <w:rsid w:val="00777A15"/>
    <w:rsid w:val="007815DE"/>
    <w:rsid w:val="00783A7C"/>
    <w:rsid w:val="00787339"/>
    <w:rsid w:val="00791B59"/>
    <w:rsid w:val="0079728D"/>
    <w:rsid w:val="007B4C1E"/>
    <w:rsid w:val="007B7CAF"/>
    <w:rsid w:val="007C27B3"/>
    <w:rsid w:val="007C5346"/>
    <w:rsid w:val="007D35D4"/>
    <w:rsid w:val="007E0A80"/>
    <w:rsid w:val="007E0BD4"/>
    <w:rsid w:val="007E184C"/>
    <w:rsid w:val="007E3CDD"/>
    <w:rsid w:val="007F200E"/>
    <w:rsid w:val="00802F89"/>
    <w:rsid w:val="008056AB"/>
    <w:rsid w:val="00805741"/>
    <w:rsid w:val="00810E72"/>
    <w:rsid w:val="00833911"/>
    <w:rsid w:val="00856F02"/>
    <w:rsid w:val="008640F4"/>
    <w:rsid w:val="00867492"/>
    <w:rsid w:val="00890135"/>
    <w:rsid w:val="008917C5"/>
    <w:rsid w:val="00896507"/>
    <w:rsid w:val="008A25C2"/>
    <w:rsid w:val="008A7330"/>
    <w:rsid w:val="008B21D1"/>
    <w:rsid w:val="008B6AEF"/>
    <w:rsid w:val="008C0441"/>
    <w:rsid w:val="008C4D91"/>
    <w:rsid w:val="008D3192"/>
    <w:rsid w:val="008E3B72"/>
    <w:rsid w:val="008F117F"/>
    <w:rsid w:val="008F252D"/>
    <w:rsid w:val="008F287C"/>
    <w:rsid w:val="008F59DF"/>
    <w:rsid w:val="008F65AF"/>
    <w:rsid w:val="009013EF"/>
    <w:rsid w:val="009145A3"/>
    <w:rsid w:val="00923905"/>
    <w:rsid w:val="00923F60"/>
    <w:rsid w:val="009307BF"/>
    <w:rsid w:val="0094504E"/>
    <w:rsid w:val="00962C2B"/>
    <w:rsid w:val="00962E80"/>
    <w:rsid w:val="00984D94"/>
    <w:rsid w:val="009923CF"/>
    <w:rsid w:val="00995D46"/>
    <w:rsid w:val="0099602D"/>
    <w:rsid w:val="009A09EF"/>
    <w:rsid w:val="009A4E0D"/>
    <w:rsid w:val="009A5742"/>
    <w:rsid w:val="009A67A7"/>
    <w:rsid w:val="009B1B8E"/>
    <w:rsid w:val="009C27A0"/>
    <w:rsid w:val="009C5666"/>
    <w:rsid w:val="009E0882"/>
    <w:rsid w:val="009E11F9"/>
    <w:rsid w:val="009E6730"/>
    <w:rsid w:val="009F24DD"/>
    <w:rsid w:val="009F4742"/>
    <w:rsid w:val="00A145D7"/>
    <w:rsid w:val="00A15030"/>
    <w:rsid w:val="00A15409"/>
    <w:rsid w:val="00A23CA4"/>
    <w:rsid w:val="00A248DB"/>
    <w:rsid w:val="00A27441"/>
    <w:rsid w:val="00A36FC4"/>
    <w:rsid w:val="00A52288"/>
    <w:rsid w:val="00A53F23"/>
    <w:rsid w:val="00A54A69"/>
    <w:rsid w:val="00A60279"/>
    <w:rsid w:val="00A612C2"/>
    <w:rsid w:val="00A67C9C"/>
    <w:rsid w:val="00A74B3D"/>
    <w:rsid w:val="00A776E4"/>
    <w:rsid w:val="00A800E1"/>
    <w:rsid w:val="00A82BDC"/>
    <w:rsid w:val="00A859E9"/>
    <w:rsid w:val="00A943D4"/>
    <w:rsid w:val="00A97C5E"/>
    <w:rsid w:val="00AA285A"/>
    <w:rsid w:val="00AA3F02"/>
    <w:rsid w:val="00AA791A"/>
    <w:rsid w:val="00AB316A"/>
    <w:rsid w:val="00AC6AB1"/>
    <w:rsid w:val="00AD63EC"/>
    <w:rsid w:val="00AE12AE"/>
    <w:rsid w:val="00AF7C36"/>
    <w:rsid w:val="00B002BD"/>
    <w:rsid w:val="00B06E3E"/>
    <w:rsid w:val="00B13FDF"/>
    <w:rsid w:val="00B14250"/>
    <w:rsid w:val="00B1467E"/>
    <w:rsid w:val="00B2763C"/>
    <w:rsid w:val="00B36BA0"/>
    <w:rsid w:val="00B46AE9"/>
    <w:rsid w:val="00B56C98"/>
    <w:rsid w:val="00B56D5A"/>
    <w:rsid w:val="00B7282C"/>
    <w:rsid w:val="00B80739"/>
    <w:rsid w:val="00B825D0"/>
    <w:rsid w:val="00B93F26"/>
    <w:rsid w:val="00BA0B89"/>
    <w:rsid w:val="00BA0CDF"/>
    <w:rsid w:val="00BB24E9"/>
    <w:rsid w:val="00BB3E51"/>
    <w:rsid w:val="00BB5D28"/>
    <w:rsid w:val="00BC256C"/>
    <w:rsid w:val="00BC5E3F"/>
    <w:rsid w:val="00BD3529"/>
    <w:rsid w:val="00BE4BDA"/>
    <w:rsid w:val="00BF08DE"/>
    <w:rsid w:val="00BF14FE"/>
    <w:rsid w:val="00C01FCC"/>
    <w:rsid w:val="00C06327"/>
    <w:rsid w:val="00C47EAB"/>
    <w:rsid w:val="00C52403"/>
    <w:rsid w:val="00C52671"/>
    <w:rsid w:val="00C549DB"/>
    <w:rsid w:val="00C5559D"/>
    <w:rsid w:val="00C6411A"/>
    <w:rsid w:val="00C66A6C"/>
    <w:rsid w:val="00C67750"/>
    <w:rsid w:val="00C735A5"/>
    <w:rsid w:val="00C819FB"/>
    <w:rsid w:val="00C90B6D"/>
    <w:rsid w:val="00C95690"/>
    <w:rsid w:val="00CC3055"/>
    <w:rsid w:val="00CD53D4"/>
    <w:rsid w:val="00CD5477"/>
    <w:rsid w:val="00CD7D2F"/>
    <w:rsid w:val="00CF520A"/>
    <w:rsid w:val="00CF5777"/>
    <w:rsid w:val="00CF6B83"/>
    <w:rsid w:val="00D01458"/>
    <w:rsid w:val="00D05163"/>
    <w:rsid w:val="00D13239"/>
    <w:rsid w:val="00D25195"/>
    <w:rsid w:val="00D32F51"/>
    <w:rsid w:val="00D4290E"/>
    <w:rsid w:val="00D56389"/>
    <w:rsid w:val="00D565E0"/>
    <w:rsid w:val="00D61E90"/>
    <w:rsid w:val="00D80A53"/>
    <w:rsid w:val="00D93DA6"/>
    <w:rsid w:val="00DA6AAD"/>
    <w:rsid w:val="00DA6C49"/>
    <w:rsid w:val="00DB62B4"/>
    <w:rsid w:val="00DC3F3B"/>
    <w:rsid w:val="00DD019B"/>
    <w:rsid w:val="00DD241D"/>
    <w:rsid w:val="00DD4807"/>
    <w:rsid w:val="00DF2471"/>
    <w:rsid w:val="00DF38FE"/>
    <w:rsid w:val="00E12D86"/>
    <w:rsid w:val="00E14A4C"/>
    <w:rsid w:val="00E14D93"/>
    <w:rsid w:val="00E15747"/>
    <w:rsid w:val="00E22BD0"/>
    <w:rsid w:val="00E31367"/>
    <w:rsid w:val="00E43396"/>
    <w:rsid w:val="00E47185"/>
    <w:rsid w:val="00E53501"/>
    <w:rsid w:val="00E63F44"/>
    <w:rsid w:val="00E662EC"/>
    <w:rsid w:val="00E7483D"/>
    <w:rsid w:val="00E751FE"/>
    <w:rsid w:val="00E95E46"/>
    <w:rsid w:val="00E96D7E"/>
    <w:rsid w:val="00EA1C7D"/>
    <w:rsid w:val="00EA4B09"/>
    <w:rsid w:val="00EB5100"/>
    <w:rsid w:val="00ED1338"/>
    <w:rsid w:val="00EE2661"/>
    <w:rsid w:val="00EF198A"/>
    <w:rsid w:val="00EF3CB5"/>
    <w:rsid w:val="00EF7F5F"/>
    <w:rsid w:val="00F04A9A"/>
    <w:rsid w:val="00F21497"/>
    <w:rsid w:val="00F23786"/>
    <w:rsid w:val="00F3601F"/>
    <w:rsid w:val="00F407AF"/>
    <w:rsid w:val="00F462FA"/>
    <w:rsid w:val="00F550CE"/>
    <w:rsid w:val="00F61ED3"/>
    <w:rsid w:val="00F66A2C"/>
    <w:rsid w:val="00F72649"/>
    <w:rsid w:val="00F75266"/>
    <w:rsid w:val="00F76EF5"/>
    <w:rsid w:val="00FD6AB0"/>
    <w:rsid w:val="00FE2CFD"/>
    <w:rsid w:val="00FE7FC6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521E5B"/>
  <w15:chartTrackingRefBased/>
  <w15:docId w15:val="{1D279732-5EF8-0D44-9C46-4B63FB45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457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styleId="Hyperlink">
    <w:name w:val="Hyperlink"/>
    <w:rPr>
      <w:color w:val="0000FF"/>
      <w:u w:val="single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  <w:b/>
      <w:bCs/>
      <w:sz w:val="168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xtkrper21">
    <w:name w:val="Textkörper 21"/>
    <w:basedOn w:val="Standard"/>
    <w:pPr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pPr>
      <w:jc w:val="both"/>
    </w:pPr>
    <w:rPr>
      <w:rFonts w:ascii="Arial" w:hAnsi="Arial" w:cs="Arial"/>
      <w:sz w:val="26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F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F2F57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BB24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B24E9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B24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B24E9"/>
    <w:rPr>
      <w:sz w:val="24"/>
      <w:szCs w:val="24"/>
      <w:lang w:eastAsia="ar-SA"/>
    </w:rPr>
  </w:style>
  <w:style w:type="paragraph" w:customStyle="1" w:styleId="Text">
    <w:name w:val="Text"/>
    <w:rsid w:val="008B21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8B21D1"/>
    <w:rPr>
      <w:u w:val="none"/>
    </w:rPr>
  </w:style>
  <w:style w:type="table" w:styleId="Tabellenraster">
    <w:name w:val="Table Grid"/>
    <w:basedOn w:val="NormaleTabelle"/>
    <w:uiPriority w:val="59"/>
    <w:rsid w:val="00B3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54496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0668D"/>
    <w:pPr>
      <w:ind w:left="708"/>
    </w:pPr>
  </w:style>
  <w:style w:type="character" w:styleId="BesuchterLink">
    <w:name w:val="FollowedHyperlink"/>
    <w:basedOn w:val="Absatz-Standardschriftart"/>
    <w:uiPriority w:val="99"/>
    <w:semiHidden/>
    <w:unhideWhenUsed/>
    <w:rsid w:val="00634A1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A033F"/>
    <w:rPr>
      <w:sz w:val="24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9013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ergschule-sing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rgschule-singe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E3EC7-6EB8-4709-BED7-8E4C772D8300}"/>
      </w:docPartPr>
      <w:docPartBody>
        <w:p w:rsidR="009F284B" w:rsidRDefault="009F284B">
          <w:r w:rsidRPr="00396E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4B"/>
    <w:rsid w:val="004E1E3C"/>
    <w:rsid w:val="009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8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BE65-6F88-4A96-8F40-7E4BD831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SCHULE</vt:lpstr>
    </vt:vector>
  </TitlesOfParts>
  <Company>Hewlett-Packard Company</Company>
  <LinksUpToDate>false</LinksUpToDate>
  <CharactersWithSpaces>2334</CharactersWithSpaces>
  <SharedDoc>false</SharedDoc>
  <HLinks>
    <vt:vector size="12" baseType="variant"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s://foxeducation.com/de/foxeducation/support/</vt:lpwstr>
      </vt:variant>
      <vt:variant>
        <vt:lpwstr/>
      </vt:variant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info@bergschule-s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CHULE</dc:title>
  <dc:subject/>
  <dc:creator>Bergschule</dc:creator>
  <cp:keywords/>
  <cp:lastModifiedBy>Sebastian Weber</cp:lastModifiedBy>
  <cp:revision>2</cp:revision>
  <cp:lastPrinted>2026-03-05T10:42:00Z</cp:lastPrinted>
  <dcterms:created xsi:type="dcterms:W3CDTF">2026-03-05T10:55:00Z</dcterms:created>
  <dcterms:modified xsi:type="dcterms:W3CDTF">2026-03-05T10:55:00Z</dcterms:modified>
</cp:coreProperties>
</file>